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2061EA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2061EA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5D1C" wp14:editId="41BAC4F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1E6F9C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2061EA" w:rsidRPr="002061EA">
              <w:rPr>
                <w:b/>
                <w:sz w:val="20"/>
                <w:szCs w:val="20"/>
              </w:rPr>
              <w:t>СХІДНЕ МІЖРЕГІОНАЛЬНЕ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   </w:t>
                  </w:r>
                  <w:r w:rsidR="00BD7DBE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2061EA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05FBE" wp14:editId="55A5B2A5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1F638D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2061EA" w:rsidRPr="002061EA">
              <w:rPr>
                <w:b/>
              </w:rPr>
              <w:t xml:space="preserve">49031, </w:t>
            </w:r>
            <w:proofErr w:type="spellStart"/>
            <w:r w:rsidR="002061EA" w:rsidRPr="002061EA">
              <w:rPr>
                <w:b/>
              </w:rPr>
              <w:t>м.Дніпро</w:t>
            </w:r>
            <w:proofErr w:type="spellEnd"/>
            <w:r w:rsidR="002061EA" w:rsidRPr="002061EA">
              <w:rPr>
                <w:b/>
              </w:rPr>
              <w:t xml:space="preserve">, </w:t>
            </w:r>
            <w:proofErr w:type="spellStart"/>
            <w:r w:rsidR="002061EA" w:rsidRPr="002061EA">
              <w:rPr>
                <w:b/>
              </w:rPr>
              <w:t>пр-т.Олександра</w:t>
            </w:r>
            <w:proofErr w:type="spellEnd"/>
            <w:r w:rsidR="002061EA" w:rsidRPr="002061EA">
              <w:rPr>
                <w:b/>
              </w:rPr>
              <w:t xml:space="preserve"> Поля, 57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2061EA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4DBD" wp14:editId="6F8A37C7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C66A7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2061EA">
              <w:rPr>
                <w:b/>
              </w:rPr>
              <w:t xml:space="preserve">     </w:t>
            </w:r>
            <w:proofErr w:type="spellStart"/>
            <w:r w:rsidR="002061EA" w:rsidRPr="002061EA">
              <w:rPr>
                <w:b/>
                <w:lang w:val="en-US"/>
              </w:rPr>
              <w:t>officevp</w:t>
            </w:r>
            <w:proofErr w:type="spellEnd"/>
            <w:r w:rsidR="002061EA" w:rsidRPr="002061EA">
              <w:rPr>
                <w:b/>
                <w:lang w:val="ru-RU"/>
              </w:rPr>
              <w:t>.</w:t>
            </w:r>
            <w:proofErr w:type="spellStart"/>
            <w:r w:rsidR="002061EA" w:rsidRPr="002061EA">
              <w:rPr>
                <w:b/>
                <w:lang w:val="en-US"/>
              </w:rPr>
              <w:t>dp</w:t>
            </w:r>
            <w:proofErr w:type="spellEnd"/>
            <w:r w:rsidR="002061EA" w:rsidRPr="002061EA">
              <w:rPr>
                <w:b/>
                <w:lang w:val="ru-RU"/>
              </w:rPr>
              <w:t>.</w:t>
            </w:r>
            <w:proofErr w:type="spellStart"/>
            <w:r w:rsidR="002061EA" w:rsidRPr="002061EA">
              <w:rPr>
                <w:b/>
                <w:lang w:val="en-US"/>
              </w:rPr>
              <w:t>propozicii</w:t>
            </w:r>
            <w:proofErr w:type="spellEnd"/>
            <w:r w:rsidR="002061EA" w:rsidRPr="002061EA">
              <w:rPr>
                <w:b/>
                <w:lang w:val="ru-RU"/>
              </w:rPr>
              <w:t>@</w:t>
            </w:r>
            <w:r w:rsidR="002061EA" w:rsidRPr="002061EA">
              <w:rPr>
                <w:b/>
                <w:lang w:val="en-US"/>
              </w:rPr>
              <w:t>tax</w:t>
            </w:r>
            <w:r w:rsidR="002061EA" w:rsidRPr="002061EA">
              <w:rPr>
                <w:b/>
                <w:lang w:val="ru-RU"/>
              </w:rPr>
              <w:t>.</w:t>
            </w:r>
            <w:proofErr w:type="spellStart"/>
            <w:r w:rsidR="002061EA" w:rsidRPr="002061EA">
              <w:rPr>
                <w:b/>
                <w:lang w:val="en-US"/>
              </w:rPr>
              <w:t>gov</w:t>
            </w:r>
            <w:proofErr w:type="spellEnd"/>
            <w:r w:rsidR="002061EA" w:rsidRPr="002061EA">
              <w:rPr>
                <w:b/>
                <w:lang w:val="ru-RU"/>
              </w:rPr>
              <w:t>.</w:t>
            </w:r>
            <w:proofErr w:type="spellStart"/>
            <w:r w:rsidR="002061EA" w:rsidRPr="002061EA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AD19E" wp14:editId="7C986BD8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95763A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2061EA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2850" wp14:editId="630D862A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F3D684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2061EA">
              <w:rPr>
                <w:b/>
                <w:lang w:val="ru-RU"/>
              </w:rPr>
              <w:t xml:space="preserve"> </w:t>
            </w:r>
            <w:r w:rsidR="002061EA" w:rsidRPr="002061EA">
              <w:rPr>
                <w:b/>
                <w:lang w:val="ru-RU"/>
              </w:rPr>
              <w:t>+38098-349-15-76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7C1560" w:rsidP="002061EA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0D1E7" wp14:editId="03E139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20EB29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42240" wp14:editId="6C52DFD7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F0C0F2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23F34" wp14:editId="4E1F90B8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484DAC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2061EA">
              <w:t xml:space="preserve">    </w:t>
            </w:r>
            <w:r w:rsidR="002061EA" w:rsidRPr="002061EA">
              <w:rPr>
                <w:b/>
              </w:rPr>
              <w:t>Відділ організації документування та роботи з документами, розгляду звернень громадян та доступу до публічної інформації</w:t>
            </w:r>
            <w:r w:rsidR="004E1F73">
              <w:rPr>
                <w:b/>
              </w:rPr>
              <w:t xml:space="preserve"> Організаційно-розпорядчого </w:t>
            </w:r>
            <w:r w:rsidR="002061EA">
              <w:rPr>
                <w:b/>
              </w:rPr>
              <w:t>управління</w:t>
            </w:r>
            <w:r w:rsidR="004E1F73">
              <w:rPr>
                <w:b/>
              </w:rPr>
              <w:t xml:space="preserve"> </w:t>
            </w:r>
            <w:r w:rsidR="002061EA">
              <w:rPr>
                <w:b/>
              </w:rPr>
              <w:t>С</w:t>
            </w:r>
            <w:r w:rsidR="002061EA" w:rsidRPr="002061EA">
              <w:rPr>
                <w:b/>
              </w:rPr>
              <w:t xml:space="preserve">хідне міжрегіональне управління ДПС по роботі з великими </w:t>
            </w:r>
            <w:r w:rsidR="002061EA" w:rsidRPr="002061EA">
              <w:rPr>
                <w:b/>
                <w:u w:val="single"/>
              </w:rPr>
              <w:t>платниками по</w:t>
            </w:r>
            <w:bookmarkStart w:id="0" w:name="_GoBack"/>
            <w:bookmarkEnd w:id="0"/>
            <w:r w:rsidR="002061EA" w:rsidRPr="002061EA">
              <w:rPr>
                <w:b/>
                <w:u w:val="single"/>
              </w:rPr>
              <w:t>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A7334"/>
    <w:rsid w:val="001374A6"/>
    <w:rsid w:val="001D304F"/>
    <w:rsid w:val="002061EA"/>
    <w:rsid w:val="00224F81"/>
    <w:rsid w:val="00234119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DA5BDC"/>
    <w:rsid w:val="00DE43A4"/>
    <w:rsid w:val="00E36B9B"/>
    <w:rsid w:val="00E74BC3"/>
    <w:rsid w:val="00F0719A"/>
    <w:rsid w:val="00F11DAA"/>
    <w:rsid w:val="00FB30D8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19B-55E9-4561-A9C6-31CD2E61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Петренко Альона Валентинівна</cp:lastModifiedBy>
  <cp:revision>2</cp:revision>
  <cp:lastPrinted>2020-08-10T16:09:00Z</cp:lastPrinted>
  <dcterms:created xsi:type="dcterms:W3CDTF">2021-07-08T05:40:00Z</dcterms:created>
  <dcterms:modified xsi:type="dcterms:W3CDTF">2021-07-08T05:40:00Z</dcterms:modified>
</cp:coreProperties>
</file>